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A4" w:rsidRDefault="003119A4" w:rsidP="001F753B">
      <w:pPr>
        <w:pStyle w:val="2"/>
        <w:rPr>
          <w:b w:val="0"/>
          <w:bCs/>
          <w:iCs/>
          <w:color w:val="333333"/>
          <w:sz w:val="16"/>
          <w:szCs w:val="16"/>
        </w:rPr>
      </w:pPr>
    </w:p>
    <w:p w:rsidR="003128EB" w:rsidRDefault="003128EB" w:rsidP="003128EB">
      <w:pPr>
        <w:spacing w:after="0" w:line="240" w:lineRule="auto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7147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EB" w:rsidRPr="003128EB" w:rsidRDefault="003128EB" w:rsidP="003128EB">
      <w:pPr>
        <w:spacing w:after="0" w:line="240" w:lineRule="auto"/>
        <w:jc w:val="center"/>
        <w:rPr>
          <w:sz w:val="16"/>
          <w:szCs w:val="16"/>
        </w:rPr>
      </w:pPr>
    </w:p>
    <w:p w:rsidR="003119A4" w:rsidRPr="003119A4" w:rsidRDefault="003119A4" w:rsidP="003128EB">
      <w:pPr>
        <w:pStyle w:val="2"/>
        <w:rPr>
          <w:b w:val="0"/>
          <w:bCs/>
          <w:iCs/>
          <w:color w:val="333333"/>
          <w:sz w:val="24"/>
          <w:szCs w:val="24"/>
        </w:rPr>
      </w:pPr>
      <w:r w:rsidRPr="003119A4">
        <w:rPr>
          <w:b w:val="0"/>
          <w:bCs/>
          <w:iCs/>
          <w:color w:val="333333"/>
          <w:sz w:val="24"/>
          <w:szCs w:val="24"/>
        </w:rPr>
        <w:t>Свердловская область</w:t>
      </w:r>
    </w:p>
    <w:p w:rsidR="003119A4" w:rsidRPr="003119A4" w:rsidRDefault="003119A4" w:rsidP="003128E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119A4" w:rsidRPr="003119A4" w:rsidRDefault="003119A4" w:rsidP="003128EB">
      <w:pPr>
        <w:pStyle w:val="2"/>
        <w:rPr>
          <w:iCs/>
          <w:color w:val="333333"/>
          <w:sz w:val="24"/>
          <w:szCs w:val="24"/>
        </w:rPr>
      </w:pPr>
      <w:r w:rsidRPr="003119A4">
        <w:rPr>
          <w:iCs/>
          <w:color w:val="333333"/>
          <w:sz w:val="24"/>
          <w:szCs w:val="24"/>
        </w:rPr>
        <w:t>ГЛАВА ВОЛЧАНСКОГО ГОРОДСКОГО ОКРУГА</w:t>
      </w:r>
    </w:p>
    <w:p w:rsidR="003119A4" w:rsidRPr="003119A4" w:rsidRDefault="003119A4" w:rsidP="003128EB">
      <w:pPr>
        <w:spacing w:after="0" w:line="240" w:lineRule="auto"/>
        <w:rPr>
          <w:rFonts w:ascii="Times New Roman" w:hAnsi="Times New Roman" w:cs="Times New Roman"/>
        </w:rPr>
      </w:pPr>
    </w:p>
    <w:p w:rsidR="003119A4" w:rsidRPr="003119A4" w:rsidRDefault="003119A4" w:rsidP="003128EB">
      <w:pPr>
        <w:pStyle w:val="1"/>
        <w:rPr>
          <w:bCs/>
          <w:caps/>
          <w:color w:val="333333"/>
          <w:spacing w:val="160"/>
          <w:szCs w:val="36"/>
        </w:rPr>
      </w:pPr>
      <w:r w:rsidRPr="003119A4">
        <w:rPr>
          <w:bCs/>
          <w:caps/>
          <w:color w:val="333333"/>
          <w:spacing w:val="160"/>
          <w:szCs w:val="36"/>
        </w:rPr>
        <w:t>постановление</w:t>
      </w:r>
    </w:p>
    <w:p w:rsidR="00C17647" w:rsidRDefault="00C17647" w:rsidP="003119A4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3119A4" w:rsidRDefault="00A2147D" w:rsidP="003119A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08.07.2020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465734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10DC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           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</w:t>
      </w:r>
      <w:r w:rsidR="00C17647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</w:t>
      </w:r>
      <w:r w:rsidR="00241B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49D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41B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119A4" w:rsidRPr="000F06E9">
        <w:rPr>
          <w:rFonts w:ascii="Times New Roman" w:hAnsi="Times New Roman" w:cs="Times New Roman"/>
          <w:color w:val="333333"/>
          <w:sz w:val="24"/>
          <w:szCs w:val="24"/>
        </w:rPr>
        <w:t xml:space="preserve"> №</w:t>
      </w:r>
      <w:r w:rsidR="000F06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87A63">
        <w:rPr>
          <w:rFonts w:ascii="Times New Roman" w:hAnsi="Times New Roman" w:cs="Times New Roman"/>
          <w:color w:val="333333"/>
          <w:sz w:val="24"/>
          <w:szCs w:val="24"/>
        </w:rPr>
        <w:t>271</w:t>
      </w:r>
    </w:p>
    <w:p w:rsidR="00241B28" w:rsidRPr="003119A4" w:rsidRDefault="00241B28" w:rsidP="003119A4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3119A4" w:rsidRPr="003119A4" w:rsidRDefault="003119A4" w:rsidP="003119A4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3119A4">
        <w:rPr>
          <w:rFonts w:ascii="Times New Roman" w:hAnsi="Times New Roman" w:cs="Times New Roman"/>
          <w:color w:val="333333"/>
        </w:rPr>
        <w:t>г. Волчанск</w:t>
      </w:r>
    </w:p>
    <w:p w:rsidR="003119A4" w:rsidRDefault="003119A4" w:rsidP="003119A4">
      <w:pPr>
        <w:spacing w:after="0" w:line="240" w:lineRule="auto"/>
      </w:pPr>
    </w:p>
    <w:p w:rsidR="0081282A" w:rsidRDefault="00A96A54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оведении универсальных ярмарок</w:t>
      </w:r>
    </w:p>
    <w:p w:rsidR="00A96A54" w:rsidRDefault="000F06E9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241B28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Волчанского городского округа </w:t>
      </w:r>
    </w:p>
    <w:p w:rsidR="00642E50" w:rsidRDefault="00B3718D" w:rsidP="00311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465734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A165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юля</w:t>
      </w:r>
      <w:r w:rsidR="00A96A54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46573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A96A5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42E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19A4" w:rsidRDefault="003119A4" w:rsidP="00311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FF" w:rsidRDefault="006934FF" w:rsidP="00A96A54">
      <w:pPr>
        <w:tabs>
          <w:tab w:val="left" w:pos="-4253"/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54" w:rsidRPr="00A96A54" w:rsidRDefault="00A96A54" w:rsidP="003C2E4C">
      <w:pPr>
        <w:tabs>
          <w:tab w:val="left" w:pos="-4253"/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A96A5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6A54">
        <w:rPr>
          <w:rFonts w:ascii="Times New Roman" w:hAnsi="Times New Roman" w:cs="Times New Roman"/>
          <w:sz w:val="28"/>
          <w:szCs w:val="28"/>
        </w:rPr>
        <w:t xml:space="preserve"> организации и проведения ярмарок на территории Волчанского городского округа в 20</w:t>
      </w:r>
      <w:r w:rsidR="00465734">
        <w:rPr>
          <w:rFonts w:ascii="Times New Roman" w:hAnsi="Times New Roman" w:cs="Times New Roman"/>
          <w:sz w:val="28"/>
          <w:szCs w:val="28"/>
        </w:rPr>
        <w:t>20</w:t>
      </w:r>
      <w:r w:rsidRPr="00A96A54">
        <w:rPr>
          <w:rFonts w:ascii="Times New Roman" w:hAnsi="Times New Roman" w:cs="Times New Roman"/>
          <w:sz w:val="28"/>
          <w:szCs w:val="28"/>
        </w:rPr>
        <w:t xml:space="preserve">  году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Волчанского городского округа от </w:t>
      </w:r>
      <w:r w:rsidR="0046573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4657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5734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A96A54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A96A54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</w:p>
    <w:p w:rsidR="00A96A54" w:rsidRDefault="00A96A54" w:rsidP="003C2E4C">
      <w:pPr>
        <w:tabs>
          <w:tab w:val="left" w:pos="-4253"/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54" w:rsidRPr="00A96A54" w:rsidRDefault="00A96A54" w:rsidP="003C2E4C">
      <w:pPr>
        <w:tabs>
          <w:tab w:val="left" w:pos="-4253"/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5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65734" w:rsidRDefault="00A96A54" w:rsidP="005C2A1B">
      <w:pPr>
        <w:pStyle w:val="a5"/>
        <w:numPr>
          <w:ilvl w:val="0"/>
          <w:numId w:val="5"/>
        </w:numPr>
        <w:tabs>
          <w:tab w:val="left" w:pos="-5387"/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54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0E150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0E1502">
        <w:rPr>
          <w:rFonts w:ascii="Times New Roman" w:hAnsi="Times New Roman" w:cs="Times New Roman"/>
          <w:sz w:val="28"/>
          <w:szCs w:val="28"/>
        </w:rPr>
        <w:t>и</w:t>
      </w:r>
      <w:r w:rsidR="00465734">
        <w:rPr>
          <w:rFonts w:ascii="Times New Roman" w:hAnsi="Times New Roman" w:cs="Times New Roman"/>
          <w:sz w:val="28"/>
          <w:szCs w:val="28"/>
        </w:rPr>
        <w:t>:</w:t>
      </w:r>
    </w:p>
    <w:p w:rsidR="00465734" w:rsidRPr="00465734" w:rsidRDefault="003C2E4C" w:rsidP="005C2A1B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ля</w:t>
      </w:r>
      <w:r w:rsidR="00465734" w:rsidRPr="00465734">
        <w:rPr>
          <w:rFonts w:ascii="Times New Roman" w:hAnsi="Times New Roman" w:cs="Times New Roman"/>
          <w:sz w:val="28"/>
          <w:szCs w:val="28"/>
        </w:rPr>
        <w:t xml:space="preserve"> 2020 года с 10.00 до 18.00 часов по местному времени в южной части города по адресу</w:t>
      </w:r>
      <w:bookmarkStart w:id="0" w:name="_GoBack"/>
      <w:bookmarkEnd w:id="0"/>
      <w:r w:rsidR="00465734" w:rsidRPr="00465734">
        <w:rPr>
          <w:rFonts w:ascii="Times New Roman" w:hAnsi="Times New Roman" w:cs="Times New Roman"/>
          <w:sz w:val="28"/>
          <w:szCs w:val="28"/>
        </w:rPr>
        <w:t>: город Волчанск, улица Уральского Комсомола, 2 (</w:t>
      </w:r>
      <w:r w:rsidR="00465734">
        <w:rPr>
          <w:rFonts w:ascii="Times New Roman" w:hAnsi="Times New Roman" w:cs="Times New Roman"/>
          <w:sz w:val="28"/>
          <w:szCs w:val="28"/>
        </w:rPr>
        <w:t>П</w:t>
      </w:r>
      <w:r w:rsidR="00465734" w:rsidRPr="00465734">
        <w:rPr>
          <w:rFonts w:ascii="Times New Roman" w:hAnsi="Times New Roman" w:cs="Times New Roman"/>
          <w:sz w:val="28"/>
          <w:szCs w:val="28"/>
        </w:rPr>
        <w:t>риложение № 1);</w:t>
      </w:r>
    </w:p>
    <w:p w:rsidR="00067C1C" w:rsidRPr="00465734" w:rsidRDefault="003C2E4C" w:rsidP="005C2A1B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ля</w:t>
      </w:r>
      <w:r w:rsidR="00067C1C" w:rsidRPr="00465734">
        <w:rPr>
          <w:rFonts w:ascii="Times New Roman" w:hAnsi="Times New Roman" w:cs="Times New Roman"/>
          <w:sz w:val="28"/>
          <w:szCs w:val="28"/>
        </w:rPr>
        <w:t xml:space="preserve"> 20</w:t>
      </w:r>
      <w:r w:rsidR="00465734">
        <w:rPr>
          <w:rFonts w:ascii="Times New Roman" w:hAnsi="Times New Roman" w:cs="Times New Roman"/>
          <w:sz w:val="28"/>
          <w:szCs w:val="28"/>
        </w:rPr>
        <w:t>20</w:t>
      </w:r>
      <w:r w:rsidR="00067C1C" w:rsidRPr="00465734">
        <w:rPr>
          <w:rFonts w:ascii="Times New Roman" w:hAnsi="Times New Roman" w:cs="Times New Roman"/>
          <w:sz w:val="28"/>
          <w:szCs w:val="28"/>
        </w:rPr>
        <w:t xml:space="preserve"> года с 10.00 до 18.00 часов по местному времени </w:t>
      </w:r>
      <w:r w:rsidR="000E1502" w:rsidRPr="00465734">
        <w:rPr>
          <w:rFonts w:ascii="Times New Roman" w:hAnsi="Times New Roman" w:cs="Times New Roman"/>
          <w:sz w:val="28"/>
          <w:szCs w:val="28"/>
        </w:rPr>
        <w:t xml:space="preserve">в северной части города </w:t>
      </w:r>
      <w:r w:rsidR="00067C1C" w:rsidRPr="00465734">
        <w:rPr>
          <w:rFonts w:ascii="Times New Roman" w:hAnsi="Times New Roman" w:cs="Times New Roman"/>
          <w:sz w:val="28"/>
          <w:szCs w:val="28"/>
        </w:rPr>
        <w:t xml:space="preserve">по адресу: город Волчанск, </w:t>
      </w:r>
      <w:r>
        <w:rPr>
          <w:rFonts w:ascii="Times New Roman" w:hAnsi="Times New Roman" w:cs="Times New Roman"/>
          <w:sz w:val="28"/>
          <w:szCs w:val="28"/>
        </w:rPr>
        <w:t>участок по адресу улица Пионерская, 10</w:t>
      </w:r>
      <w:r w:rsidR="00A165D1" w:rsidRPr="00465734">
        <w:rPr>
          <w:rFonts w:ascii="Times New Roman" w:hAnsi="Times New Roman" w:cs="Times New Roman"/>
          <w:sz w:val="28"/>
          <w:szCs w:val="28"/>
        </w:rPr>
        <w:t xml:space="preserve"> (</w:t>
      </w:r>
      <w:r w:rsidR="00465734">
        <w:rPr>
          <w:rFonts w:ascii="Times New Roman" w:hAnsi="Times New Roman" w:cs="Times New Roman"/>
          <w:sz w:val="28"/>
          <w:szCs w:val="28"/>
        </w:rPr>
        <w:t>Приложение № 2</w:t>
      </w:r>
      <w:r w:rsidR="00A165D1" w:rsidRPr="00465734">
        <w:rPr>
          <w:rFonts w:ascii="Times New Roman" w:hAnsi="Times New Roman" w:cs="Times New Roman"/>
          <w:sz w:val="28"/>
          <w:szCs w:val="28"/>
        </w:rPr>
        <w:t>)</w:t>
      </w:r>
      <w:r w:rsidR="00285D4E" w:rsidRPr="00465734">
        <w:rPr>
          <w:rFonts w:ascii="Times New Roman" w:hAnsi="Times New Roman" w:cs="Times New Roman"/>
          <w:sz w:val="28"/>
          <w:szCs w:val="28"/>
        </w:rPr>
        <w:t>.</w:t>
      </w:r>
    </w:p>
    <w:p w:rsidR="00A96A54" w:rsidRDefault="003C2E4C" w:rsidP="005C2A1B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му отделу</w:t>
      </w:r>
      <w:r w:rsidR="00285D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="00285D4E">
        <w:rPr>
          <w:rFonts w:ascii="Times New Roman" w:hAnsi="Times New Roman" w:cs="Times New Roman"/>
          <w:sz w:val="28"/>
          <w:szCs w:val="28"/>
        </w:rPr>
        <w:t xml:space="preserve">) </w:t>
      </w:r>
      <w:r w:rsidR="000E1502">
        <w:rPr>
          <w:rFonts w:ascii="Times New Roman" w:hAnsi="Times New Roman" w:cs="Times New Roman"/>
          <w:sz w:val="28"/>
          <w:szCs w:val="28"/>
        </w:rPr>
        <w:t>обеспечить</w:t>
      </w:r>
      <w:r w:rsidR="006934FF">
        <w:rPr>
          <w:rFonts w:ascii="Times New Roman" w:hAnsi="Times New Roman" w:cs="Times New Roman"/>
          <w:sz w:val="28"/>
          <w:szCs w:val="28"/>
        </w:rPr>
        <w:t>:</w:t>
      </w:r>
    </w:p>
    <w:p w:rsidR="006934FF" w:rsidRDefault="006934FF" w:rsidP="005C2A1B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ярмарок и продажу товаров на них;</w:t>
      </w:r>
    </w:p>
    <w:p w:rsidR="00D81B4F" w:rsidRDefault="000E1502" w:rsidP="005C2A1B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территори</w:t>
      </w:r>
      <w:r w:rsidR="00A165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A165D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165D1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501CC8">
        <w:rPr>
          <w:rFonts w:ascii="Times New Roman" w:hAnsi="Times New Roman" w:cs="Times New Roman"/>
          <w:sz w:val="28"/>
          <w:szCs w:val="28"/>
        </w:rPr>
        <w:t>, после проведения ярмарок</w:t>
      </w:r>
      <w:r w:rsidR="00D81B4F">
        <w:rPr>
          <w:rFonts w:ascii="Times New Roman" w:hAnsi="Times New Roman" w:cs="Times New Roman"/>
          <w:sz w:val="28"/>
          <w:szCs w:val="28"/>
        </w:rPr>
        <w:t>;</w:t>
      </w:r>
    </w:p>
    <w:p w:rsidR="00501CC8" w:rsidRPr="00501CC8" w:rsidRDefault="00D81B4F" w:rsidP="005C2A1B">
      <w:pPr>
        <w:pStyle w:val="a5"/>
        <w:numPr>
          <w:ilvl w:val="1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C8">
        <w:rPr>
          <w:rFonts w:ascii="Times New Roman" w:hAnsi="Times New Roman" w:cs="Times New Roman"/>
          <w:sz w:val="28"/>
          <w:szCs w:val="28"/>
        </w:rPr>
        <w:t xml:space="preserve">принятие мер </w:t>
      </w:r>
      <w:r w:rsidR="00501CC8" w:rsidRPr="00501CC8">
        <w:rPr>
          <w:rFonts w:ascii="Times New Roman" w:hAnsi="Times New Roman" w:cs="Times New Roman"/>
          <w:sz w:val="28"/>
          <w:szCs w:val="28"/>
        </w:rPr>
        <w:t xml:space="preserve">административного воздействия при выявлении правонарушений, предусмотренных статьей </w:t>
      </w:r>
      <w:r w:rsidR="00501CC8">
        <w:rPr>
          <w:rFonts w:ascii="Times New Roman" w:hAnsi="Times New Roman" w:cs="Times New Roman"/>
          <w:sz w:val="28"/>
          <w:szCs w:val="28"/>
        </w:rPr>
        <w:t xml:space="preserve">10 </w:t>
      </w:r>
      <w:r w:rsidR="00501CC8" w:rsidRPr="00501CC8">
        <w:rPr>
          <w:rFonts w:ascii="Times New Roman" w:hAnsi="Times New Roman" w:cs="Times New Roman"/>
          <w:sz w:val="28"/>
          <w:szCs w:val="28"/>
        </w:rPr>
        <w:t xml:space="preserve">Закона Свердловской области </w:t>
      </w:r>
      <w:r w:rsidR="00501C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1CC8" w:rsidRPr="00501CC8">
        <w:rPr>
          <w:rFonts w:ascii="Times New Roman" w:hAnsi="Times New Roman" w:cs="Times New Roman"/>
          <w:sz w:val="28"/>
          <w:szCs w:val="28"/>
        </w:rPr>
        <w:t>от 14.06.2005 года № 52-ОЗ «Об административных правонарушениях на территории Свердловской области».</w:t>
      </w:r>
    </w:p>
    <w:p w:rsidR="00A96A54" w:rsidRDefault="00501CC8" w:rsidP="005C2A1B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C8">
        <w:rPr>
          <w:rFonts w:ascii="Times New Roman" w:hAnsi="Times New Roman" w:cs="Times New Roman"/>
          <w:sz w:val="28"/>
          <w:szCs w:val="28"/>
        </w:rPr>
        <w:t>Участникам ярмарок обеспечить исполнение требований</w:t>
      </w:r>
      <w:r w:rsidR="00A96A54"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Pr="00501CC8">
        <w:rPr>
          <w:rFonts w:ascii="Times New Roman" w:hAnsi="Times New Roman" w:cs="Times New Roman"/>
          <w:sz w:val="28"/>
          <w:szCs w:val="28"/>
        </w:rPr>
        <w:t>к продаже товаров (выполнению работ, оказанию услуг)</w:t>
      </w:r>
      <w:r w:rsidR="00EE7F3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501CC8">
        <w:rPr>
          <w:rFonts w:ascii="Times New Roman" w:hAnsi="Times New Roman" w:cs="Times New Roman"/>
          <w:sz w:val="28"/>
          <w:szCs w:val="28"/>
        </w:rPr>
        <w:t>П</w:t>
      </w:r>
      <w:r w:rsidR="00A96A54" w:rsidRPr="00501CC8">
        <w:rPr>
          <w:rFonts w:ascii="Times New Roman" w:hAnsi="Times New Roman" w:cs="Times New Roman"/>
          <w:sz w:val="28"/>
          <w:szCs w:val="28"/>
        </w:rPr>
        <w:t>остановление</w:t>
      </w:r>
      <w:r w:rsidRPr="00501CC8">
        <w:rPr>
          <w:rFonts w:ascii="Times New Roman" w:hAnsi="Times New Roman" w:cs="Times New Roman"/>
          <w:sz w:val="28"/>
          <w:szCs w:val="28"/>
        </w:rPr>
        <w:t>м</w:t>
      </w:r>
      <w:r w:rsidR="00A96A54" w:rsidRPr="00501CC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7.12.2017</w:t>
      </w:r>
      <w:r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="00A96A54" w:rsidRPr="00501CC8">
        <w:rPr>
          <w:rFonts w:ascii="Times New Roman" w:hAnsi="Times New Roman" w:cs="Times New Roman"/>
          <w:sz w:val="28"/>
          <w:szCs w:val="28"/>
        </w:rPr>
        <w:t>г</w:t>
      </w:r>
      <w:r w:rsidRPr="00501CC8">
        <w:rPr>
          <w:rFonts w:ascii="Times New Roman" w:hAnsi="Times New Roman" w:cs="Times New Roman"/>
          <w:sz w:val="28"/>
          <w:szCs w:val="28"/>
        </w:rPr>
        <w:t xml:space="preserve">ода </w:t>
      </w:r>
      <w:r w:rsidR="00A96A54" w:rsidRPr="00501CC8">
        <w:rPr>
          <w:rFonts w:ascii="Times New Roman" w:hAnsi="Times New Roman" w:cs="Times New Roman"/>
          <w:sz w:val="28"/>
          <w:szCs w:val="28"/>
        </w:rPr>
        <w:t>№ 908</w:t>
      </w:r>
      <w:r w:rsidR="009E1E02">
        <w:rPr>
          <w:rFonts w:ascii="Times New Roman" w:hAnsi="Times New Roman" w:cs="Times New Roman"/>
          <w:sz w:val="28"/>
          <w:szCs w:val="28"/>
        </w:rPr>
        <w:t>-ПП</w:t>
      </w:r>
      <w:r w:rsidR="00A96A54" w:rsidRPr="00501CC8">
        <w:rPr>
          <w:rFonts w:ascii="Times New Roman" w:hAnsi="Times New Roman" w:cs="Times New Roman"/>
          <w:sz w:val="28"/>
          <w:szCs w:val="28"/>
        </w:rPr>
        <w:t xml:space="preserve"> </w:t>
      </w:r>
      <w:r w:rsidR="00EE7F37">
        <w:rPr>
          <w:rFonts w:ascii="Times New Roman" w:hAnsi="Times New Roman" w:cs="Times New Roman"/>
          <w:sz w:val="28"/>
          <w:szCs w:val="28"/>
        </w:rPr>
        <w:t>«Об утверждении Порядка организации ярмарок на территории Свердловской области и продажи товаров (выполнения работ, оказания услуг) на них</w:t>
      </w:r>
      <w:r w:rsidR="009E1E02">
        <w:rPr>
          <w:rFonts w:ascii="Times New Roman" w:hAnsi="Times New Roman" w:cs="Times New Roman"/>
          <w:sz w:val="28"/>
          <w:szCs w:val="28"/>
        </w:rPr>
        <w:t>»</w:t>
      </w:r>
      <w:r w:rsidR="00EE7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F37" w:rsidRDefault="00465734" w:rsidP="00465734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 w:rsidR="00EE7F37" w:rsidRPr="00EE7F37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FF0F86" w:rsidRPr="00EE7F37">
        <w:rPr>
          <w:rFonts w:ascii="Times New Roman" w:hAnsi="Times New Roman"/>
          <w:sz w:val="28"/>
          <w:szCs w:val="28"/>
        </w:rPr>
        <w:t xml:space="preserve">на официальном сайте Волчанского городского округа в сети «Интернет» </w:t>
      </w:r>
      <w:hyperlink r:id="rId9" w:history="1">
        <w:r w:rsidR="00FF0F86" w:rsidRPr="00EE7F37">
          <w:rPr>
            <w:rStyle w:val="a6"/>
            <w:rFonts w:ascii="Times New Roman" w:hAnsi="Times New Roman"/>
            <w:sz w:val="28"/>
            <w:szCs w:val="28"/>
          </w:rPr>
          <w:t>http://volchansk-adm.ru/</w:t>
        </w:r>
      </w:hyperlink>
      <w:r w:rsidR="00FF0F86" w:rsidRPr="00EE7F37">
        <w:rPr>
          <w:rFonts w:ascii="Times New Roman" w:hAnsi="Times New Roman"/>
          <w:sz w:val="28"/>
          <w:szCs w:val="28"/>
        </w:rPr>
        <w:t xml:space="preserve">. </w:t>
      </w:r>
    </w:p>
    <w:p w:rsidR="007809A0" w:rsidRPr="009A037B" w:rsidRDefault="009A037B" w:rsidP="00465734">
      <w:pPr>
        <w:pStyle w:val="a5"/>
        <w:numPr>
          <w:ilvl w:val="0"/>
          <w:numId w:val="5"/>
        </w:numPr>
        <w:tabs>
          <w:tab w:val="left" w:pos="-4253"/>
          <w:tab w:val="left" w:pos="-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37B">
        <w:rPr>
          <w:rFonts w:ascii="Times New Roman" w:hAnsi="Times New Roman" w:cs="Times New Roman"/>
          <w:sz w:val="28"/>
          <w:szCs w:val="28"/>
        </w:rPr>
        <w:t>Контроль  исполнения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  <w:r w:rsidR="00425296" w:rsidRPr="009A0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9A4" w:rsidRDefault="003119A4" w:rsidP="00465734">
      <w:pPr>
        <w:pStyle w:val="a5"/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A4" w:rsidRDefault="00A2147D" w:rsidP="00A2147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вейн</w:t>
      </w:r>
      <w:proofErr w:type="spellEnd"/>
    </w:p>
    <w:p w:rsidR="00465734" w:rsidRPr="0087596A" w:rsidRDefault="00465734" w:rsidP="00465734">
      <w:pPr>
        <w:rPr>
          <w:sz w:val="28"/>
          <w:szCs w:val="28"/>
        </w:rPr>
      </w:pPr>
    </w:p>
    <w:p w:rsidR="003119A4" w:rsidRDefault="003119A4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5D1" w:rsidRDefault="00A165D1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7D" w:rsidRDefault="00A2147D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7D" w:rsidRDefault="00A2147D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7D" w:rsidRDefault="00A2147D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F37" w:rsidRDefault="00EE7F37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EB" w:rsidRDefault="003128EB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8EB" w:rsidRDefault="003128EB" w:rsidP="003119A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главы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147D">
        <w:rPr>
          <w:rFonts w:ascii="Times New Roman" w:eastAsia="Times New Roman" w:hAnsi="Times New Roman" w:cs="Times New Roman"/>
          <w:sz w:val="28"/>
          <w:szCs w:val="28"/>
        </w:rPr>
        <w:t>08.07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2147D">
        <w:rPr>
          <w:rFonts w:ascii="Times New Roman" w:eastAsia="Times New Roman" w:hAnsi="Times New Roman" w:cs="Times New Roman"/>
          <w:sz w:val="28"/>
          <w:szCs w:val="28"/>
        </w:rPr>
        <w:t>271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Pr="00EE7F37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 w:rsidR="00465734" w:rsidRPr="00EE7F37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водимой</w:t>
      </w:r>
      <w:proofErr w:type="gramEnd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2147D">
        <w:rPr>
          <w:rFonts w:ascii="Times New Roman" w:eastAsia="Times New Roman" w:hAnsi="Times New Roman" w:cs="Times New Roman"/>
          <w:b/>
          <w:caps/>
          <w:sz w:val="28"/>
          <w:szCs w:val="28"/>
        </w:rPr>
        <w:t>15 июл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2020</w:t>
      </w: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года с 10.00 до 18.00 часов </w:t>
      </w:r>
    </w:p>
    <w:p w:rsidR="00465734" w:rsidRPr="00EE7F37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 местному времени в южной части города по адресу: город Волчанск,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лица уральского комсомола, 2 </w:t>
      </w: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91135</wp:posOffset>
            </wp:positionV>
            <wp:extent cx="4651375" cy="4611370"/>
            <wp:effectExtent l="0" t="0" r="0" b="0"/>
            <wp:wrapThrough wrapText="bothSides">
              <wp:wrapPolygon edited="0">
                <wp:start x="0" y="0"/>
                <wp:lineTo x="0" y="21505"/>
                <wp:lineTo x="21497" y="21505"/>
                <wp:lineTo x="2149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906" t="9144" r="29751" b="7736"/>
                    <a:stretch/>
                  </pic:blipFill>
                  <pic:spPr bwMode="auto">
                    <a:xfrm>
                      <a:off x="0" y="0"/>
                      <a:ext cx="4651375" cy="461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7D" w:rsidRDefault="00A2147D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главы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147D">
        <w:rPr>
          <w:rFonts w:ascii="Times New Roman" w:eastAsia="Times New Roman" w:hAnsi="Times New Roman" w:cs="Times New Roman"/>
          <w:sz w:val="28"/>
          <w:szCs w:val="28"/>
        </w:rPr>
        <w:t>08.07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2147D">
        <w:rPr>
          <w:rFonts w:ascii="Times New Roman" w:eastAsia="Times New Roman" w:hAnsi="Times New Roman" w:cs="Times New Roman"/>
          <w:sz w:val="28"/>
          <w:szCs w:val="28"/>
        </w:rPr>
        <w:t>271</w:t>
      </w: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Pr="00EE7F37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 w:rsidR="00465734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водимой</w:t>
      </w:r>
      <w:proofErr w:type="gramEnd"/>
      <w:r w:rsidRPr="00EE7F3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A2147D">
        <w:rPr>
          <w:rFonts w:ascii="Times New Roman" w:eastAsia="Times New Roman" w:hAnsi="Times New Roman" w:cs="Times New Roman"/>
          <w:b/>
          <w:caps/>
          <w:sz w:val="28"/>
          <w:szCs w:val="28"/>
        </w:rPr>
        <w:t>16 июл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2020</w:t>
      </w: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года с 10.00 до 18.00 часов </w:t>
      </w:r>
    </w:p>
    <w:p w:rsidR="00465734" w:rsidRDefault="00465734" w:rsidP="00FE0EF0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D0B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 местному времени в северной части города по адресу: город Волчанск, </w:t>
      </w:r>
      <w:r w:rsidR="00FE0EF0">
        <w:rPr>
          <w:rFonts w:ascii="Times New Roman" w:eastAsia="Times New Roman" w:hAnsi="Times New Roman" w:cs="Times New Roman"/>
          <w:b/>
          <w:caps/>
          <w:sz w:val="28"/>
          <w:szCs w:val="28"/>
        </w:rPr>
        <w:t>участок по адресу улица пионерская, 10</w:t>
      </w:r>
    </w:p>
    <w:p w:rsidR="00465734" w:rsidRDefault="00465734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65734" w:rsidRDefault="00514CBB" w:rsidP="00465734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25pt;margin-top:2.5pt;width:454.9pt;height:373.6pt;z-index:251660288" filled="f" stroked="f">
            <v:textbox style="mso-next-textbox:#_x0000_s1026">
              <w:txbxContent>
                <w:p w:rsidR="007C0F1F" w:rsidRDefault="003E5628">
                  <w:r>
                    <w:rPr>
                      <w:noProof/>
                    </w:rPr>
                    <w:drawing>
                      <wp:inline distT="0" distB="0" distL="0" distR="0">
                        <wp:extent cx="5594350" cy="3806913"/>
                        <wp:effectExtent l="19050" t="0" r="6350" b="0"/>
                        <wp:docPr id="2" name="Рисунок 1" descr="C:\Users\Экономический отдел\Desktop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Экономический отдел\Desktop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4350" cy="3806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34" w:rsidRDefault="00465734" w:rsidP="00465734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BEE" w:rsidRPr="00722BEE" w:rsidRDefault="00722BEE" w:rsidP="005D0BAB">
      <w:pPr>
        <w:spacing w:after="0" w:line="288" w:lineRule="atLeast"/>
        <w:ind w:left="9639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22BEE" w:rsidRPr="00722BEE" w:rsidSect="00643026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E8" w:rsidRDefault="001859E8" w:rsidP="00722BEE">
      <w:pPr>
        <w:spacing w:after="0" w:line="240" w:lineRule="auto"/>
      </w:pPr>
      <w:r>
        <w:separator/>
      </w:r>
    </w:p>
  </w:endnote>
  <w:endnote w:type="continuationSeparator" w:id="0">
    <w:p w:rsidR="001859E8" w:rsidRDefault="001859E8" w:rsidP="0072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EE" w:rsidRDefault="00722BEE">
    <w:pPr>
      <w:pStyle w:val="a9"/>
      <w:jc w:val="right"/>
    </w:pPr>
  </w:p>
  <w:p w:rsidR="00722BEE" w:rsidRDefault="00722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E8" w:rsidRDefault="001859E8" w:rsidP="00722BEE">
      <w:pPr>
        <w:spacing w:after="0" w:line="240" w:lineRule="auto"/>
      </w:pPr>
      <w:r>
        <w:separator/>
      </w:r>
    </w:p>
  </w:footnote>
  <w:footnote w:type="continuationSeparator" w:id="0">
    <w:p w:rsidR="001859E8" w:rsidRDefault="001859E8" w:rsidP="0072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7C2"/>
    <w:multiLevelType w:val="multilevel"/>
    <w:tmpl w:val="C1A217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">
    <w:nsid w:val="0FBC458B"/>
    <w:multiLevelType w:val="hybridMultilevel"/>
    <w:tmpl w:val="D7D0F41C"/>
    <w:lvl w:ilvl="0" w:tplc="7C148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E3168"/>
    <w:multiLevelType w:val="multilevel"/>
    <w:tmpl w:val="9866F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60172BAC"/>
    <w:multiLevelType w:val="hybridMultilevel"/>
    <w:tmpl w:val="43D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19A4"/>
    <w:rsid w:val="00067C1C"/>
    <w:rsid w:val="000E1502"/>
    <w:rsid w:val="000F06E9"/>
    <w:rsid w:val="000F6CA1"/>
    <w:rsid w:val="0011300C"/>
    <w:rsid w:val="001859E8"/>
    <w:rsid w:val="001D5A1D"/>
    <w:rsid w:val="001F62C3"/>
    <w:rsid w:val="001F753B"/>
    <w:rsid w:val="002060FE"/>
    <w:rsid w:val="0021605D"/>
    <w:rsid w:val="00241B28"/>
    <w:rsid w:val="00285D4E"/>
    <w:rsid w:val="0029270F"/>
    <w:rsid w:val="00305443"/>
    <w:rsid w:val="003119A4"/>
    <w:rsid w:val="003128EB"/>
    <w:rsid w:val="00327A71"/>
    <w:rsid w:val="003674EB"/>
    <w:rsid w:val="003B0231"/>
    <w:rsid w:val="003B2B79"/>
    <w:rsid w:val="003C2E4C"/>
    <w:rsid w:val="003E5628"/>
    <w:rsid w:val="004004A7"/>
    <w:rsid w:val="00425296"/>
    <w:rsid w:val="00465734"/>
    <w:rsid w:val="00490C2A"/>
    <w:rsid w:val="004A204F"/>
    <w:rsid w:val="004C0F05"/>
    <w:rsid w:val="004E1094"/>
    <w:rsid w:val="00501CC8"/>
    <w:rsid w:val="00514CBB"/>
    <w:rsid w:val="00567034"/>
    <w:rsid w:val="005C2A1B"/>
    <w:rsid w:val="005D0BAB"/>
    <w:rsid w:val="00610DCA"/>
    <w:rsid w:val="00642E50"/>
    <w:rsid w:val="00643026"/>
    <w:rsid w:val="00667264"/>
    <w:rsid w:val="006934FF"/>
    <w:rsid w:val="00722BEE"/>
    <w:rsid w:val="007809A0"/>
    <w:rsid w:val="007827A1"/>
    <w:rsid w:val="00787A63"/>
    <w:rsid w:val="00796E2D"/>
    <w:rsid w:val="007C0F1F"/>
    <w:rsid w:val="00806DD0"/>
    <w:rsid w:val="0081282A"/>
    <w:rsid w:val="008150D4"/>
    <w:rsid w:val="008306BD"/>
    <w:rsid w:val="00845F2D"/>
    <w:rsid w:val="00865FA2"/>
    <w:rsid w:val="00880570"/>
    <w:rsid w:val="008A0F9D"/>
    <w:rsid w:val="008F2737"/>
    <w:rsid w:val="00903E8C"/>
    <w:rsid w:val="0095061F"/>
    <w:rsid w:val="009A037B"/>
    <w:rsid w:val="009C711E"/>
    <w:rsid w:val="009E1E02"/>
    <w:rsid w:val="00A165D1"/>
    <w:rsid w:val="00A2147D"/>
    <w:rsid w:val="00A934C2"/>
    <w:rsid w:val="00A96A54"/>
    <w:rsid w:val="00AC4C06"/>
    <w:rsid w:val="00AE73F9"/>
    <w:rsid w:val="00AE7DA5"/>
    <w:rsid w:val="00AF4F57"/>
    <w:rsid w:val="00B3718D"/>
    <w:rsid w:val="00BC49DD"/>
    <w:rsid w:val="00C14B8E"/>
    <w:rsid w:val="00C17647"/>
    <w:rsid w:val="00C83E5E"/>
    <w:rsid w:val="00C9765A"/>
    <w:rsid w:val="00CF359A"/>
    <w:rsid w:val="00D12C2D"/>
    <w:rsid w:val="00D81B4F"/>
    <w:rsid w:val="00DD3D64"/>
    <w:rsid w:val="00E24F03"/>
    <w:rsid w:val="00E353AF"/>
    <w:rsid w:val="00EE7F37"/>
    <w:rsid w:val="00F3464D"/>
    <w:rsid w:val="00FE0EF0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A1"/>
  </w:style>
  <w:style w:type="paragraph" w:styleId="1">
    <w:name w:val="heading 1"/>
    <w:basedOn w:val="a"/>
    <w:next w:val="a"/>
    <w:link w:val="10"/>
    <w:qFormat/>
    <w:rsid w:val="00311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19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A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3119A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9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0F8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BEE"/>
  </w:style>
  <w:style w:type="paragraph" w:styleId="a9">
    <w:name w:val="footer"/>
    <w:basedOn w:val="a"/>
    <w:link w:val="aa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9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19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A4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3119A4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9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9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0F86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2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BEE"/>
  </w:style>
  <w:style w:type="paragraph" w:styleId="a9">
    <w:name w:val="footer"/>
    <w:basedOn w:val="a"/>
    <w:link w:val="aa"/>
    <w:uiPriority w:val="99"/>
    <w:unhideWhenUsed/>
    <w:rsid w:val="0072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4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3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Экономический отдел</cp:lastModifiedBy>
  <cp:revision>4</cp:revision>
  <cp:lastPrinted>2020-07-10T05:28:00Z</cp:lastPrinted>
  <dcterms:created xsi:type="dcterms:W3CDTF">2020-07-10T05:21:00Z</dcterms:created>
  <dcterms:modified xsi:type="dcterms:W3CDTF">2020-07-10T05:28:00Z</dcterms:modified>
</cp:coreProperties>
</file>